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3B" w:rsidRPr="003B7B3B" w:rsidRDefault="003B7B3B" w:rsidP="00C07965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bookmarkStart w:id="0" w:name="_GoBack"/>
      <w:bookmarkEnd w:id="0"/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:rsidR="000055A4" w:rsidRPr="003B7B3B" w:rsidRDefault="00820E4B" w:rsidP="00C07965">
      <w:pPr>
        <w:pStyle w:val="Nadpis1"/>
        <w:spacing w:before="0"/>
        <w:jc w:val="center"/>
        <w:rPr>
          <w:rFonts w:ascii="Arial" w:hAnsi="Arial" w:cs="Arial"/>
          <w:color w:val="000099"/>
          <w:sz w:val="26"/>
          <w:szCs w:val="26"/>
        </w:rPr>
      </w:pPr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A4" w:rsidRPr="003F0258" w:rsidRDefault="000055A4" w:rsidP="00B50883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:rsidTr="00FB1D42">
        <w:tc>
          <w:tcPr>
            <w:tcW w:w="2518" w:type="dxa"/>
            <w:tcBorders>
              <w:top w:val="single" w:sz="4" w:space="0" w:color="auto"/>
            </w:tcBorders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FB1D42">
        <w:tc>
          <w:tcPr>
            <w:tcW w:w="2518" w:type="dxa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FB1D42">
        <w:tc>
          <w:tcPr>
            <w:tcW w:w="2518" w:type="dxa"/>
          </w:tcPr>
          <w:p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FB1D42">
        <w:tc>
          <w:tcPr>
            <w:tcW w:w="2518" w:type="dxa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5A4" w:rsidRPr="00B50883" w:rsidRDefault="000055A4">
      <w:pPr>
        <w:rPr>
          <w:rFonts w:ascii="Arial" w:hAnsi="Arial" w:cs="Arial"/>
          <w:sz w:val="20"/>
          <w:szCs w:val="20"/>
        </w:rPr>
      </w:pPr>
    </w:p>
    <w:p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1598"/>
        <w:gridCol w:w="2693"/>
      </w:tblGrid>
      <w:tr w:rsidR="00B50883" w:rsidRPr="00B50883" w:rsidTr="00B50883">
        <w:tc>
          <w:tcPr>
            <w:tcW w:w="4606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598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693" w:type="dxa"/>
            <w:vAlign w:val="center"/>
          </w:tcPr>
          <w:p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:rsidTr="003C3C25">
        <w:tc>
          <w:tcPr>
            <w:tcW w:w="4606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598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3C3C25">
        <w:tc>
          <w:tcPr>
            <w:tcW w:w="4606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598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3C3C25">
        <w:tc>
          <w:tcPr>
            <w:tcW w:w="4606" w:type="dxa"/>
          </w:tcPr>
          <w:p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598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883" w:rsidRPr="003F0258" w:rsidRDefault="00FB1D42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20E4B" w:rsidRPr="00B50883" w:rsidTr="00B50883">
        <w:tc>
          <w:tcPr>
            <w:tcW w:w="4219" w:type="dxa"/>
          </w:tcPr>
          <w:p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4993" w:type="dxa"/>
          </w:tcPr>
          <w:p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:rsidTr="00B50883">
        <w:tc>
          <w:tcPr>
            <w:tcW w:w="4219" w:type="dxa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49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B50883">
        <w:tc>
          <w:tcPr>
            <w:tcW w:w="4219" w:type="dxa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49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B50883">
        <w:tc>
          <w:tcPr>
            <w:tcW w:w="4219" w:type="dxa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49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B50883">
        <w:tc>
          <w:tcPr>
            <w:tcW w:w="4219" w:type="dxa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49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C25" w:rsidRDefault="003C3C25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:rsidTr="00130F3A"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:rsidTr="00130F3A"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:rsidTr="004A47D1">
        <w:tc>
          <w:tcPr>
            <w:tcW w:w="4606" w:type="dxa"/>
          </w:tcPr>
          <w:p w:rsidR="00FB1D42" w:rsidRPr="00B50883" w:rsidRDefault="00FB1D42" w:rsidP="004A47D1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:rsidTr="004A47D1">
        <w:tc>
          <w:tcPr>
            <w:tcW w:w="4606" w:type="dxa"/>
          </w:tcPr>
          <w:p w:rsidR="00FB1D42" w:rsidRPr="00B50883" w:rsidRDefault="00296815" w:rsidP="00D6702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stné prohlášení žadatele, že realizovaný projekt je v souladu s podmínkami pro využití zvolené </w:t>
            </w:r>
            <w:r w:rsidR="00D67027">
              <w:rPr>
                <w:rFonts w:ascii="Arial" w:hAnsi="Arial" w:cs="Arial"/>
                <w:sz w:val="20"/>
                <w:szCs w:val="20"/>
              </w:rPr>
              <w:t xml:space="preserve">kategorie </w:t>
            </w:r>
            <w:r>
              <w:rPr>
                <w:rFonts w:ascii="Arial" w:hAnsi="Arial" w:cs="Arial"/>
                <w:sz w:val="20"/>
                <w:szCs w:val="20"/>
              </w:rPr>
              <w:t xml:space="preserve">blokové výjimky a že v projektu nejsou uvedeny aktivity a výdaje vyjmuté </w:t>
            </w:r>
            <w:r w:rsidRPr="0007693A">
              <w:rPr>
                <w:rFonts w:ascii="Arial" w:hAnsi="Arial" w:cs="Arial"/>
                <w:sz w:val="20"/>
                <w:szCs w:val="20"/>
              </w:rPr>
              <w:t xml:space="preserve">z působnosti dané </w:t>
            </w:r>
            <w:r w:rsidR="00D67027">
              <w:rPr>
                <w:rFonts w:ascii="Arial" w:hAnsi="Arial" w:cs="Arial"/>
                <w:sz w:val="20"/>
                <w:szCs w:val="20"/>
              </w:rPr>
              <w:t>kategorie</w:t>
            </w:r>
            <w:r w:rsidRPr="0007693A">
              <w:rPr>
                <w:rFonts w:ascii="Arial" w:hAnsi="Arial" w:cs="Arial"/>
                <w:sz w:val="20"/>
                <w:szCs w:val="20"/>
              </w:rPr>
              <w:t xml:space="preserve"> blokové výjimky (Nařízení Komise (EU) č. 651/2014 ze dne 17. června 2014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De minimis</w:t>
      </w:r>
    </w:p>
    <w:p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:rsidTr="00B50883">
        <w:tc>
          <w:tcPr>
            <w:tcW w:w="1951" w:type="dxa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:rsidTr="00B50883">
        <w:tc>
          <w:tcPr>
            <w:tcW w:w="1951" w:type="dxa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D42" w:rsidRDefault="00CC7BF9" w:rsidP="00C00A47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8527" wp14:editId="24012241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" fillcolor="white [3201]" stroked="f" strokeweight=".5pt">
                <v:textbox>
                  <w:txbxContent>
                    <w:p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>V případě využití režimu „de minimis“ žadatel doloží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2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63826">
        <w:rPr>
          <w:rFonts w:ascii="Arial" w:hAnsi="Arial" w:cs="Arial"/>
          <w:b/>
          <w:bCs/>
          <w:sz w:val="20"/>
        </w:rPr>
      </w:r>
      <w:r w:rsidR="000638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8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53" w:rsidRDefault="00003A53" w:rsidP="00BE22DB">
      <w:pPr>
        <w:spacing w:after="0" w:line="240" w:lineRule="auto"/>
      </w:pPr>
      <w:r>
        <w:separator/>
      </w:r>
    </w:p>
  </w:endnote>
  <w:end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F8" w:rsidRDefault="00C51D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F8" w:rsidRDefault="00C51DF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F8" w:rsidRDefault="00C51D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53" w:rsidRDefault="00003A53" w:rsidP="00BE22DB">
      <w:pPr>
        <w:spacing w:after="0" w:line="240" w:lineRule="auto"/>
      </w:pPr>
      <w:r>
        <w:separator/>
      </w:r>
    </w:p>
  </w:footnote>
  <w:foot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footnote>
  <w:footnote w:id="1">
    <w:p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3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4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5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6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7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8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F8" w:rsidRDefault="00C51D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496615" w:rsidTr="00496615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:rsidR="00496615" w:rsidRDefault="00496615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odprogram Rozvoj základní a doprovodné infrastruktury CR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1. výzva 201</w:t>
          </w:r>
          <w:r w:rsidR="00C51DF8">
            <w:rPr>
              <w:sz w:val="20"/>
            </w:rPr>
            <w:t>8</w:t>
          </w:r>
        </w:p>
        <w:p w:rsidR="00496615" w:rsidRDefault="00C51DF8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říloha</w:t>
          </w:r>
          <w:r w:rsidR="00496615">
            <w:rPr>
              <w:sz w:val="20"/>
            </w:rPr>
            <w:t xml:space="preserve"> </w:t>
          </w:r>
          <w:r>
            <w:rPr>
              <w:sz w:val="20"/>
            </w:rPr>
            <w:t xml:space="preserve">PZ 6 </w:t>
          </w:r>
          <w:r w:rsidR="00496615">
            <w:rPr>
              <w:sz w:val="20"/>
            </w:rPr>
            <w:t>Zásad pro žadatele</w:t>
          </w:r>
        </w:p>
      </w:tc>
    </w:tr>
  </w:tbl>
  <w:p w:rsidR="00BE22DB" w:rsidRPr="00BE22DB" w:rsidRDefault="00BE22DB" w:rsidP="00E32F73">
    <w:pP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F8" w:rsidRDefault="00C51D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A4"/>
    <w:rsid w:val="00003A53"/>
    <w:rsid w:val="000055A4"/>
    <w:rsid w:val="00063826"/>
    <w:rsid w:val="0007693A"/>
    <w:rsid w:val="002316DA"/>
    <w:rsid w:val="00296815"/>
    <w:rsid w:val="003B7B3B"/>
    <w:rsid w:val="003C3C25"/>
    <w:rsid w:val="003F0258"/>
    <w:rsid w:val="00496615"/>
    <w:rsid w:val="006436DA"/>
    <w:rsid w:val="00654716"/>
    <w:rsid w:val="00777519"/>
    <w:rsid w:val="00820E4B"/>
    <w:rsid w:val="00926A72"/>
    <w:rsid w:val="00B50883"/>
    <w:rsid w:val="00B92911"/>
    <w:rsid w:val="00BE22DB"/>
    <w:rsid w:val="00C00A47"/>
    <w:rsid w:val="00C07965"/>
    <w:rsid w:val="00C1602B"/>
    <w:rsid w:val="00C21DAF"/>
    <w:rsid w:val="00C51DF8"/>
    <w:rsid w:val="00CC7BF9"/>
    <w:rsid w:val="00D67027"/>
    <w:rsid w:val="00DC2EB3"/>
    <w:rsid w:val="00E32F73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DC4F-A014-456F-B57F-A7E036B2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396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2</cp:revision>
  <cp:lastPrinted>2016-11-01T10:48:00Z</cp:lastPrinted>
  <dcterms:created xsi:type="dcterms:W3CDTF">2017-12-19T14:32:00Z</dcterms:created>
  <dcterms:modified xsi:type="dcterms:W3CDTF">2017-12-19T14:32:00Z</dcterms:modified>
</cp:coreProperties>
</file>